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4F0E" w14:textId="06253F63" w:rsidR="009D13BC" w:rsidRPr="009D13BC" w:rsidRDefault="00C57BC2" w:rsidP="0019690B">
      <w:pPr>
        <w:jc w:val="center"/>
        <w:rPr>
          <w:b/>
          <w:bCs/>
        </w:rPr>
      </w:pPr>
      <w:r w:rsidRPr="753A6775">
        <w:rPr>
          <w:b/>
          <w:bCs/>
        </w:rPr>
        <w:t>University of North Carolina at Chapel Hill</w:t>
      </w:r>
      <w:r>
        <w:br/>
      </w:r>
      <w:r w:rsidRPr="753A6775">
        <w:rPr>
          <w:b/>
          <w:bCs/>
        </w:rPr>
        <w:t xml:space="preserve">Information for Undergraduate Classes </w:t>
      </w:r>
      <w:r>
        <w:br/>
      </w:r>
      <w:r w:rsidR="00B665B2" w:rsidRPr="753A6775">
        <w:rPr>
          <w:b/>
          <w:bCs/>
        </w:rPr>
        <w:t>S</w:t>
      </w:r>
      <w:r w:rsidR="00BF1CC7">
        <w:rPr>
          <w:b/>
          <w:bCs/>
        </w:rPr>
        <w:t>pring 2023</w:t>
      </w:r>
    </w:p>
    <w:p w14:paraId="30E2ADA5" w14:textId="566E845F" w:rsidR="753A6775" w:rsidRDefault="753A6775" w:rsidP="753A6775">
      <w:pPr>
        <w:rPr>
          <w:b/>
          <w:bCs/>
          <w:u w:val="single"/>
        </w:rPr>
      </w:pPr>
      <w:r w:rsidRPr="753A6775">
        <w:rPr>
          <w:b/>
          <w:bCs/>
          <w:u w:val="single"/>
        </w:rPr>
        <w:t>Syllabus Changes</w:t>
      </w:r>
    </w:p>
    <w:p w14:paraId="080FA54A" w14:textId="44199B71" w:rsidR="753A6775" w:rsidRDefault="753A6775" w:rsidP="753A6775">
      <w:pPr>
        <w:rPr>
          <w:b/>
          <w:bCs/>
        </w:rPr>
      </w:pPr>
      <w:r>
        <w:t xml:space="preserve">The professor reserves the right to make changes to the syllabus including project due dates and test dates. These changes will be announced as early as possible. </w:t>
      </w:r>
    </w:p>
    <w:p w14:paraId="726A280F" w14:textId="65A8D71A" w:rsidR="00C57BC2" w:rsidRPr="001C25C8" w:rsidRDefault="008B77AB">
      <w:pPr>
        <w:rPr>
          <w:b/>
          <w:bCs/>
          <w:u w:val="single"/>
        </w:rPr>
      </w:pPr>
      <w:r w:rsidRPr="001C25C8">
        <w:rPr>
          <w:b/>
          <w:bCs/>
          <w:u w:val="single"/>
        </w:rPr>
        <w:t>Attendance Policy</w:t>
      </w:r>
    </w:p>
    <w:p w14:paraId="565C8E60" w14:textId="64ABD4F1" w:rsidR="001C25C8" w:rsidRPr="001C25C8" w:rsidRDefault="00455011" w:rsidP="001C25C8">
      <w:r w:rsidRPr="25BBECBE">
        <w:rPr>
          <w:b/>
          <w:bCs/>
        </w:rPr>
        <w:t>University Policy:</w:t>
      </w:r>
      <w:r>
        <w:t xml:space="preserve"> </w:t>
      </w:r>
      <w:r w:rsidR="4D02515E">
        <w:t xml:space="preserve">As stated in the University’s </w:t>
      </w:r>
      <w:hyperlink r:id="rId11" w:anchor="text">
        <w:r w:rsidR="4D02515E" w:rsidRPr="25BBECBE">
          <w:rPr>
            <w:rStyle w:val="Hyperlink"/>
          </w:rPr>
          <w:t>Class Attendance Policy</w:t>
        </w:r>
      </w:hyperlink>
      <w:r w:rsidR="4D02515E">
        <w:t>, n</w:t>
      </w:r>
      <w:r w:rsidR="001C25C8">
        <w:t>o right or privilege exists that permits a student to be absent from any class meetings, except for these University Approved Absences:</w:t>
      </w:r>
    </w:p>
    <w:p w14:paraId="37CEDD94" w14:textId="77777777" w:rsidR="001C25C8" w:rsidRPr="001C25C8" w:rsidRDefault="001C25C8" w:rsidP="001C25C8">
      <w:pPr>
        <w:numPr>
          <w:ilvl w:val="0"/>
          <w:numId w:val="1"/>
        </w:numPr>
      </w:pPr>
      <w:r w:rsidRPr="001C25C8">
        <w:t>Authorized University activities</w:t>
      </w:r>
    </w:p>
    <w:p w14:paraId="16175567" w14:textId="6790326C" w:rsidR="001C25C8" w:rsidRPr="001C25C8" w:rsidRDefault="001C25C8" w:rsidP="001C25C8">
      <w:pPr>
        <w:numPr>
          <w:ilvl w:val="0"/>
          <w:numId w:val="1"/>
        </w:numPr>
      </w:pPr>
      <w:r w:rsidRPr="001C25C8">
        <w:t>Disability/religious observance/pregnancy, as required by law and approved by</w:t>
      </w:r>
      <w:r w:rsidR="0082721C">
        <w:t xml:space="preserve"> </w:t>
      </w:r>
      <w:hyperlink r:id="rId12" w:tgtFrame="_blank" w:history="1">
        <w:r w:rsidRPr="001C25C8">
          <w:rPr>
            <w:rStyle w:val="Hyperlink"/>
          </w:rPr>
          <w:t>Accessibility Resources and Service</w:t>
        </w:r>
      </w:hyperlink>
      <w:r w:rsidR="0082721C">
        <w:t xml:space="preserve"> </w:t>
      </w:r>
      <w:r w:rsidRPr="001C25C8">
        <w:t>and/or the</w:t>
      </w:r>
      <w:r w:rsidR="0082721C">
        <w:t xml:space="preserve"> </w:t>
      </w:r>
      <w:hyperlink r:id="rId13" w:tgtFrame="_blank" w:history="1">
        <w:r w:rsidRPr="001C25C8">
          <w:rPr>
            <w:rStyle w:val="Hyperlink"/>
          </w:rPr>
          <w:t>Equal Opportunity and Compliance Office</w:t>
        </w:r>
      </w:hyperlink>
      <w:r w:rsidR="0082721C">
        <w:t xml:space="preserve"> </w:t>
      </w:r>
      <w:r w:rsidRPr="001C25C8">
        <w:t>(EOC)</w:t>
      </w:r>
    </w:p>
    <w:p w14:paraId="183413B5" w14:textId="0AAA782C" w:rsidR="001C25C8" w:rsidRDefault="001C25C8" w:rsidP="001C25C8">
      <w:pPr>
        <w:numPr>
          <w:ilvl w:val="0"/>
          <w:numId w:val="1"/>
        </w:numPr>
      </w:pPr>
      <w:r>
        <w:t>Significant health condition and/or personal/family emergency as approved by the</w:t>
      </w:r>
      <w:r w:rsidR="0082721C">
        <w:t xml:space="preserve"> </w:t>
      </w:r>
      <w:hyperlink r:id="rId14">
        <w:r w:rsidRPr="29B2285E">
          <w:rPr>
            <w:rStyle w:val="Hyperlink"/>
          </w:rPr>
          <w:t>Office of the Dean of Students</w:t>
        </w:r>
      </w:hyperlink>
      <w:r>
        <w:t>,</w:t>
      </w:r>
      <w:r w:rsidR="0082721C">
        <w:t xml:space="preserve"> </w:t>
      </w:r>
      <w:hyperlink r:id="rId15" w:history="1">
        <w:r w:rsidRPr="004B3E26">
          <w:rPr>
            <w:rStyle w:val="Hyperlink"/>
          </w:rPr>
          <w:t>Gender Violence Service Coordinators</w:t>
        </w:r>
      </w:hyperlink>
      <w:r w:rsidRPr="004B3E26">
        <w:t>,</w:t>
      </w:r>
      <w:r w:rsidR="0082721C">
        <w:t xml:space="preserve"> </w:t>
      </w:r>
      <w:r>
        <w:t>and/or the</w:t>
      </w:r>
      <w:r w:rsidR="0082721C">
        <w:t xml:space="preserve"> </w:t>
      </w:r>
      <w:hyperlink r:id="rId16">
        <w:r w:rsidRPr="29B2285E">
          <w:rPr>
            <w:rStyle w:val="Hyperlink"/>
          </w:rPr>
          <w:t>Equal Opportunity and Compliance Office</w:t>
        </w:r>
      </w:hyperlink>
      <w:r w:rsidR="0082721C">
        <w:t xml:space="preserve"> </w:t>
      </w:r>
      <w:r>
        <w:t>(EOC).</w:t>
      </w:r>
    </w:p>
    <w:p w14:paraId="7713775D" w14:textId="2606BB94" w:rsidR="483548A4" w:rsidRDefault="64E279D4" w:rsidP="29B2285E">
      <w:pPr>
        <w:rPr>
          <w:b/>
          <w:bCs/>
        </w:rPr>
      </w:pPr>
      <w:r w:rsidRPr="7B5D9545">
        <w:rPr>
          <w:b/>
          <w:bCs/>
        </w:rPr>
        <w:t>Class Policy:</w:t>
      </w:r>
      <w:r>
        <w:t xml:space="preserve"> Instructors may work with students to meet attendance needs that do not fall within University approved absences. For situations when an absence is not University approved (e.g., a job interview or club activity), instructors determine their own approach to missed classes and make-up assessment and assignments.</w:t>
      </w:r>
    </w:p>
    <w:p w14:paraId="34C1BA7A" w14:textId="08D1A072" w:rsidR="483548A4" w:rsidRDefault="483548A4" w:rsidP="29B2285E">
      <w:r w:rsidRPr="29B2285E">
        <w:rPr>
          <w:b/>
          <w:bCs/>
        </w:rPr>
        <w:t xml:space="preserve">University Approved Absence Office (UAAO): </w:t>
      </w:r>
      <w:r>
        <w:t xml:space="preserve">The </w:t>
      </w:r>
      <w:hyperlink r:id="rId17">
        <w:r w:rsidRPr="29B2285E">
          <w:rPr>
            <w:rStyle w:val="Hyperlink"/>
          </w:rPr>
          <w:t>UAAO</w:t>
        </w:r>
      </w:hyperlink>
      <w:r>
        <w:t xml:space="preserve"> </w:t>
      </w:r>
      <w:r w:rsidR="2B6418DB">
        <w:t>website provides information and FAQs for students and faculty</w:t>
      </w:r>
      <w:r w:rsidR="5495E026">
        <w:t xml:space="preserve"> related to University Approved Absences</w:t>
      </w:r>
      <w:r w:rsidR="2B6418DB">
        <w:t xml:space="preserve">. </w:t>
      </w:r>
    </w:p>
    <w:p w14:paraId="49ECBAF9" w14:textId="65B4B919" w:rsidR="483548A4" w:rsidRDefault="40DC4255" w:rsidP="29B2285E">
      <w:r w:rsidRPr="6D31D1B9">
        <w:rPr>
          <w:b/>
          <w:bCs/>
        </w:rPr>
        <w:t xml:space="preserve">Note: </w:t>
      </w:r>
      <w:r w:rsidR="2EA9B30F">
        <w:t>Instructors have the aut</w:t>
      </w:r>
      <w:r w:rsidR="22CF8113">
        <w:t>h</w:t>
      </w:r>
      <w:r w:rsidR="2EA9B30F">
        <w:t>ority to make academic adjustments without official notice from the UAAO. In other words, it is not required for instructors t</w:t>
      </w:r>
      <w:r w:rsidR="10E4515E">
        <w:t xml:space="preserve">o receive a University Approved Absence notification in order to work with a student. </w:t>
      </w:r>
      <w:r w:rsidR="11AC866F">
        <w:t>In fact, i</w:t>
      </w:r>
      <w:r w:rsidR="73B52EA4">
        <w:t xml:space="preserve">nstructors are encouraged to work directly with students when </w:t>
      </w:r>
      <w:r w:rsidR="5F6F8516">
        <w:t xml:space="preserve">possible. </w:t>
      </w:r>
    </w:p>
    <w:p w14:paraId="4AE7526C" w14:textId="03140347" w:rsidR="008F1CDD" w:rsidRPr="008F1CDD" w:rsidRDefault="008F1CDD" w:rsidP="008F1CDD">
      <w:pPr>
        <w:rPr>
          <w:b/>
          <w:bCs/>
          <w:u w:val="single"/>
        </w:rPr>
      </w:pPr>
      <w:r w:rsidRPr="0D6FB8E5">
        <w:rPr>
          <w:b/>
          <w:bCs/>
          <w:u w:val="single"/>
        </w:rPr>
        <w:t>Honor Code</w:t>
      </w:r>
    </w:p>
    <w:p w14:paraId="5B868BE5" w14:textId="2B5C7A29" w:rsidR="00572707" w:rsidRDefault="00572707" w:rsidP="0D6FB8E5">
      <w: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18" w:history="1">
        <w:r w:rsidRPr="0D6FB8E5">
          <w:rPr>
            <w:rStyle w:val="Hyperlink"/>
          </w:rPr>
          <w:t>studentconduct.unc.edu.</w:t>
        </w:r>
      </w:hyperlink>
      <w:r>
        <w:t xml:space="preserve"> </w:t>
      </w:r>
    </w:p>
    <w:p w14:paraId="46E05D05" w14:textId="7701BB84" w:rsidR="007F7147" w:rsidRDefault="007F7147" w:rsidP="1A75EC34">
      <w:pPr>
        <w:rPr>
          <w:b/>
          <w:bCs/>
          <w:u w:val="single"/>
        </w:rPr>
      </w:pPr>
      <w:r w:rsidRPr="2AAD9B98">
        <w:rPr>
          <w:b/>
          <w:bCs/>
          <w:u w:val="single"/>
        </w:rPr>
        <w:t>Acceptable Use Policy</w:t>
      </w:r>
    </w:p>
    <w:p w14:paraId="49CEDF4A" w14:textId="6EB7465D" w:rsidR="00F0390E" w:rsidRPr="00F0390E" w:rsidRDefault="00F0390E" w:rsidP="00F0390E">
      <w:r w:rsidRPr="00F0390E">
        <w:t xml:space="preserve">By </w:t>
      </w:r>
      <w:r w:rsidR="00D86C15">
        <w:t>attending the University of North Carolina at Chapel Hill</w:t>
      </w:r>
      <w:r w:rsidRPr="00F0390E">
        <w:t xml:space="preserve">, you agree to abide by the University of North Carolina at Chapel Hill policies related to the acceptable use of IT systems and services. </w:t>
      </w:r>
      <w:r w:rsidR="00D86C15">
        <w:t xml:space="preserve">The </w:t>
      </w:r>
      <w:r w:rsidR="007F2C18">
        <w:t>Acceptable Use Policy (</w:t>
      </w:r>
      <w:r w:rsidR="00D86C15">
        <w:t>AUP</w:t>
      </w:r>
      <w:r w:rsidR="007F2C18">
        <w:t>)</w:t>
      </w:r>
      <w:r w:rsidR="00D86C15">
        <w:t xml:space="preserve"> sets the expectation that you will use the University’s technology resources responsibly, consistent with the University’s mission. In the context of a class, it’s quite likely you will participate in </w:t>
      </w:r>
      <w:r w:rsidRPr="00F0390E">
        <w:t xml:space="preserve">online activities that </w:t>
      </w:r>
      <w:r w:rsidR="00D86C15">
        <w:t>could</w:t>
      </w:r>
      <w:r w:rsidRPr="00F0390E">
        <w:t xml:space="preserve"> include personal information about you or </w:t>
      </w:r>
      <w:r w:rsidR="00D86C15">
        <w:t xml:space="preserve">your peers, and the AUP addresses your obligations to protect the privacy of class participants. In addition, the AUP addresses matters of others’ intellectual property, including copyright. These are only a couple of typical </w:t>
      </w:r>
      <w:r w:rsidR="00D86C15">
        <w:lastRenderedPageBreak/>
        <w:t>examples, so you should consult the full</w:t>
      </w:r>
      <w:r w:rsidR="006332AE">
        <w:t xml:space="preserve"> </w:t>
      </w:r>
      <w:hyperlink r:id="rId19" w:history="1">
        <w:r w:rsidR="00DF011F" w:rsidRPr="00DF011F">
          <w:rPr>
            <w:rStyle w:val="Hyperlink"/>
          </w:rPr>
          <w:t>Information Technology Acceptable Use Policy</w:t>
        </w:r>
      </w:hyperlink>
      <w:r w:rsidRPr="00F0390E">
        <w:t>, which covers</w:t>
      </w:r>
      <w:r w:rsidR="006332AE">
        <w:t xml:space="preserve"> </w:t>
      </w:r>
      <w:r w:rsidRPr="00F0390E">
        <w:t>topics</w:t>
      </w:r>
      <w:r w:rsidR="006332AE">
        <w:t xml:space="preserve"> </w:t>
      </w:r>
      <w:r w:rsidRPr="00F0390E">
        <w:t>related to using digital</w:t>
      </w:r>
      <w:r w:rsidR="006332AE">
        <w:t xml:space="preserve"> </w:t>
      </w:r>
      <w:r w:rsidRPr="00F0390E">
        <w:t>resources, such as privacy, confidentiality, and intellectual property.</w:t>
      </w:r>
    </w:p>
    <w:p w14:paraId="73CDC068" w14:textId="043FB18A" w:rsidR="007F7147" w:rsidRPr="00F0390E" w:rsidRDefault="00D86C15">
      <w:r>
        <w:t>Additionally, consult</w:t>
      </w:r>
      <w:r w:rsidR="00F0390E" w:rsidRPr="00F0390E">
        <w:t xml:space="preserve"> the </w:t>
      </w:r>
      <w:hyperlink r:id="rId20" w:history="1">
        <w:r w:rsidR="00DF011F" w:rsidRPr="00DF011F">
          <w:rPr>
            <w:rStyle w:val="Hyperlink"/>
          </w:rPr>
          <w:t>Safe Computing at UNC</w:t>
        </w:r>
      </w:hyperlink>
      <w:r w:rsidR="00DF011F">
        <w:t xml:space="preserve"> website </w:t>
      </w:r>
      <w:r w:rsidR="00F0390E" w:rsidRPr="00F0390E">
        <w:t>for information about data security policies, updates,</w:t>
      </w:r>
      <w:r w:rsidR="006332AE">
        <w:t xml:space="preserve"> </w:t>
      </w:r>
      <w:r w:rsidR="00F0390E" w:rsidRPr="00F0390E">
        <w:t>and tips on</w:t>
      </w:r>
      <w:r w:rsidR="006332AE">
        <w:t xml:space="preserve"> </w:t>
      </w:r>
      <w:r w:rsidR="00F0390E" w:rsidRPr="00F0390E">
        <w:t>keeping your identity, information,</w:t>
      </w:r>
      <w:r w:rsidR="006332AE">
        <w:t xml:space="preserve"> </w:t>
      </w:r>
      <w:r w:rsidR="00F0390E" w:rsidRPr="00F0390E">
        <w:t>and devices safe.</w:t>
      </w:r>
    </w:p>
    <w:p w14:paraId="2D43F00B" w14:textId="489F606B" w:rsidR="00E44027" w:rsidRPr="00E44027" w:rsidRDefault="00E44027">
      <w:pPr>
        <w:rPr>
          <w:b/>
          <w:bCs/>
          <w:u w:val="single"/>
        </w:rPr>
      </w:pPr>
      <w:r w:rsidRPr="7D35E019">
        <w:rPr>
          <w:b/>
          <w:bCs/>
          <w:u w:val="single"/>
        </w:rPr>
        <w:t xml:space="preserve">Accessibility Resources and Service </w:t>
      </w:r>
    </w:p>
    <w:p w14:paraId="7C37DA2B" w14:textId="0B0AA1E0" w:rsidR="004D4902" w:rsidRPr="00E44027" w:rsidRDefault="004D4902" w:rsidP="004D4902">
      <w:r>
        <w:t xml:space="preserve">The University of North Carolina at Chapel Hill facilitates the implementation of reasonable accommodations, including resources and services, for students with </w:t>
      </w:r>
      <w:r w:rsidR="73D0DD76">
        <w:t xml:space="preserve">a disability and/or a chronic health diagnosis </w:t>
      </w:r>
      <w:r>
        <w:t>resulting in barriers to fully accessing University courses, programs and activities.</w:t>
      </w:r>
    </w:p>
    <w:p w14:paraId="05B9931E" w14:textId="7A067C39" w:rsidR="004D4902" w:rsidRDefault="004D4902" w:rsidP="004D4902">
      <w:bookmarkStart w:id="0" w:name="_Int_SttgPC2K"/>
      <w:r>
        <w:t>Accommodations are</w:t>
      </w:r>
      <w:bookmarkEnd w:id="0"/>
      <w:r>
        <w:t xml:space="preserve"> determined </w:t>
      </w:r>
      <w:r w:rsidR="2FA3AC8B">
        <w:t xml:space="preserve">by </w:t>
      </w:r>
      <w:r>
        <w:t xml:space="preserve">the Office of Accessibility Resources and Service (ARS) </w:t>
      </w:r>
      <w:r w:rsidR="20BD48EC">
        <w:t xml:space="preserve">through </w:t>
      </w:r>
      <w:bookmarkStart w:id="1" w:name="_Int_vYTQX4s3"/>
      <w:r w:rsidR="20BD48EC">
        <w:t>their</w:t>
      </w:r>
      <w:bookmarkEnd w:id="1"/>
      <w:r w:rsidR="20BD48EC">
        <w:t xml:space="preserve"> </w:t>
      </w:r>
      <w:r w:rsidR="24C50B3D">
        <w:t>S</w:t>
      </w:r>
      <w:hyperlink r:id="rId21" w:history="1">
        <w:hyperlink w:history="1">
          <w:r w:rsidR="24C50B3D">
            <w:t>tudent and Applicant Accommodations Policy</w:t>
          </w:r>
        </w:hyperlink>
      </w:hyperlink>
      <w:r w:rsidR="4D42EEE5">
        <w:t xml:space="preserve">, which documents </w:t>
      </w:r>
      <w:r>
        <w:t xml:space="preserve">qualifying disabilities in accordance with applicable state and federal laws. See the ARS </w:t>
      </w:r>
      <w:r w:rsidR="00DF011F">
        <w:t>w</w:t>
      </w:r>
      <w:r>
        <w:t xml:space="preserve">ebsite </w:t>
      </w:r>
      <w:r w:rsidR="00DF011F">
        <w:t>(</w:t>
      </w:r>
      <w:hyperlink r:id="rId22">
        <w:r w:rsidR="00DF011F" w:rsidRPr="7D35E019">
          <w:rPr>
            <w:rStyle w:val="Hyperlink"/>
          </w:rPr>
          <w:t>https://ars.unc.edu</w:t>
        </w:r>
      </w:hyperlink>
      <w:r w:rsidR="00DF011F">
        <w:t xml:space="preserve">) </w:t>
      </w:r>
      <w:r>
        <w:t>for contact inform</w:t>
      </w:r>
      <w:r w:rsidR="00DF011F">
        <w:t xml:space="preserve">ation </w:t>
      </w:r>
      <w:r>
        <w:t xml:space="preserve">or email </w:t>
      </w:r>
      <w:hyperlink r:id="rId23">
        <w:r w:rsidRPr="7D35E019">
          <w:rPr>
            <w:rStyle w:val="Hyperlink"/>
          </w:rPr>
          <w:t>ars@unc.edu</w:t>
        </w:r>
      </w:hyperlink>
      <w:r>
        <w:t>.</w:t>
      </w:r>
      <w:r w:rsidR="00C244D8">
        <w:t xml:space="preserve"> </w:t>
      </w:r>
    </w:p>
    <w:p w14:paraId="2DF8FF84" w14:textId="290AE3B4" w:rsidR="00E44027" w:rsidRPr="00C157E2" w:rsidRDefault="72E8F459">
      <w:pPr>
        <w:rPr>
          <w:b/>
          <w:bCs/>
          <w:u w:val="single"/>
        </w:rPr>
      </w:pPr>
      <w:r w:rsidRPr="7E49CF1C">
        <w:rPr>
          <w:b/>
          <w:bCs/>
          <w:u w:val="single"/>
        </w:rPr>
        <w:t>Counseling and Psychological Services</w:t>
      </w:r>
    </w:p>
    <w:p w14:paraId="10A7E63B" w14:textId="5C541D93" w:rsidR="00B665B2" w:rsidRDefault="00B665B2" w:rsidP="00B665B2">
      <w:r>
        <w:t xml:space="preserve">UNC-Chapel Hill is strongly committed to addressing the mental health needs of a diverse student body. The </w:t>
      </w:r>
      <w:hyperlink r:id="rId24">
        <w:r w:rsidRPr="074427D2">
          <w:rPr>
            <w:rStyle w:val="Hyperlink"/>
          </w:rPr>
          <w:t>Heels Care Network</w:t>
        </w:r>
      </w:hyperlink>
      <w:r>
        <w:t xml:space="preserve"> website is a place</w:t>
      </w:r>
      <w:r w:rsidRPr="074427D2">
        <w:rPr>
          <w:b/>
          <w:bCs/>
        </w:rPr>
        <w:t> </w:t>
      </w:r>
      <w:r>
        <w:t xml:space="preserve">to access the many mental </w:t>
      </w:r>
      <w:r w:rsidR="45089BB2">
        <w:t xml:space="preserve">health </w:t>
      </w:r>
      <w:r>
        <w:t>resources at Carolina. CAPS is the primary mental health provider for students, offering timely access to consultation and connection to clinically appropriate services. Go to their website </w:t>
      </w:r>
      <w:hyperlink r:id="rId25">
        <w:r w:rsidRPr="074427D2">
          <w:rPr>
            <w:rStyle w:val="Hyperlink"/>
          </w:rPr>
          <w:t>https://caps.unc.edu/</w:t>
        </w:r>
      </w:hyperlink>
      <w:r>
        <w:t xml:space="preserve"> or visit their facilities on the third floor of the Campus Health building for an initial evaluation to learn more. Students can also call CAPS 24/7 at 919-966-3658 for immediate assistance. </w:t>
      </w:r>
    </w:p>
    <w:p w14:paraId="291A535C" w14:textId="32A9993C" w:rsidR="00C157E2" w:rsidRPr="00EB3F1E" w:rsidRDefault="00C157E2" w:rsidP="4AB11660">
      <w:pPr>
        <w:rPr>
          <w:b/>
          <w:bCs/>
          <w:u w:val="single"/>
        </w:rPr>
      </w:pPr>
      <w:r w:rsidRPr="7D35E019">
        <w:rPr>
          <w:b/>
          <w:bCs/>
          <w:u w:val="single"/>
        </w:rPr>
        <w:t xml:space="preserve">Title IX </w:t>
      </w:r>
      <w:r w:rsidR="0FDEA4EA" w:rsidRPr="7D35E019">
        <w:rPr>
          <w:b/>
          <w:bCs/>
          <w:u w:val="single"/>
        </w:rPr>
        <w:t xml:space="preserve">and Related </w:t>
      </w:r>
      <w:r w:rsidRPr="7D35E019">
        <w:rPr>
          <w:b/>
          <w:bCs/>
          <w:u w:val="single"/>
        </w:rPr>
        <w:t xml:space="preserve">Resources </w:t>
      </w:r>
    </w:p>
    <w:p w14:paraId="5FC29AD0" w14:textId="780DB6A2" w:rsidR="00C157E2" w:rsidRDefault="00EB3F1E">
      <w:r>
        <w:t>Any student who is impacted by discrimination, harassment, interpersonal (relationship) violence, sexual violence, sexual exploitation, or stalking is encouraged to seek resources on campus or in the community. Reports can be made online to the EOC at</w:t>
      </w:r>
      <w:r w:rsidR="00E46020">
        <w:t xml:space="preserve"> </w:t>
      </w:r>
      <w:hyperlink r:id="rId26">
        <w:r w:rsidR="00E46020" w:rsidRPr="1A75EC34">
          <w:rPr>
            <w:rStyle w:val="Hyperlink"/>
          </w:rPr>
          <w:t>https://eoc.unc.edu/report-an-incident/</w:t>
        </w:r>
      </w:hyperlink>
      <w:r>
        <w:t xml:space="preserve">. Please contact the University’s Title IX Coordinator (Elizabeth Hall, </w:t>
      </w:r>
      <w:hyperlink r:id="rId27">
        <w:r w:rsidR="00E46020" w:rsidRPr="1A75EC34">
          <w:rPr>
            <w:rStyle w:val="Hyperlink"/>
          </w:rPr>
          <w:t>titleixcoordinator@unc.edu</w:t>
        </w:r>
      </w:hyperlink>
      <w:r>
        <w:t>), Report and Response Coordinators in the Equal Opportunity and Compliance Office (</w:t>
      </w:r>
      <w:hyperlink r:id="rId28">
        <w:r w:rsidRPr="1A75EC34">
          <w:rPr>
            <w:rStyle w:val="Hyperlink"/>
          </w:rPr>
          <w:t>reportandresponse@unc.edu</w:t>
        </w:r>
      </w:hyperlink>
      <w:r>
        <w:t>), Counseling and Psychological Services (confidential), or the Gender Violence Services Coordinators (</w:t>
      </w:r>
      <w:hyperlink r:id="rId29">
        <w:r w:rsidRPr="1A75EC34">
          <w:rPr>
            <w:rStyle w:val="Hyperlink"/>
          </w:rPr>
          <w:t>gvsc@unc.edu</w:t>
        </w:r>
      </w:hyperlink>
      <w:r>
        <w:t>; confidential) to discuss your specific needs. Additional resources are available at</w:t>
      </w:r>
      <w:r w:rsidR="00E46020">
        <w:t xml:space="preserve"> </w:t>
      </w:r>
      <w:hyperlink r:id="rId30">
        <w:r w:rsidRPr="1A75EC34">
          <w:rPr>
            <w:rStyle w:val="Hyperlink"/>
          </w:rPr>
          <w:t>safe.unc.edu</w:t>
        </w:r>
      </w:hyperlink>
      <w:r>
        <w:t xml:space="preserve">. </w:t>
      </w:r>
    </w:p>
    <w:p w14:paraId="1A23D368" w14:textId="655086FE" w:rsidR="00EB3F1E" w:rsidRPr="00FF5C3E" w:rsidRDefault="00EB3F1E" w:rsidP="1A75EC34">
      <w:pPr>
        <w:rPr>
          <w:b/>
          <w:bCs/>
          <w:u w:val="single"/>
        </w:rPr>
      </w:pPr>
      <w:r w:rsidRPr="7D35E019">
        <w:rPr>
          <w:b/>
          <w:bCs/>
          <w:u w:val="single"/>
        </w:rPr>
        <w:t xml:space="preserve">Policy on Non-Discrimination </w:t>
      </w:r>
    </w:p>
    <w:p w14:paraId="396E3732" w14:textId="3D8FEB6E" w:rsidR="00FF5C3E" w:rsidRPr="00FF5C3E" w:rsidRDefault="00FF5C3E" w:rsidP="00FF5C3E">
      <w: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w:t>
      </w:r>
      <w:r w:rsidR="00E46020">
        <w:t xml:space="preserve"> </w:t>
      </w:r>
      <w:hyperlink r:id="rId31">
        <w:r w:rsidRPr="7D35E019">
          <w:rPr>
            <w:rStyle w:val="Hyperlink"/>
          </w:rPr>
          <w:t>Policy Statement on Non-Discrimination</w:t>
        </w:r>
      </w:hyperlink>
      <w:r w:rsidR="00E46020">
        <w:t xml:space="preserve"> </w:t>
      </w:r>
      <w:r>
        <w:t>offers</w:t>
      </w:r>
      <w:r w:rsidR="00E46020">
        <w:t xml:space="preserve"> </w:t>
      </w:r>
      <w:r>
        <w:t>access to its educational programs and activities as well as</w:t>
      </w:r>
      <w:r w:rsidR="00E46020">
        <w:t xml:space="preserve"> </w:t>
      </w:r>
      <w:r>
        <w:t xml:space="preserve">employment terms and conditions without respect to race, color, gender, national origin, age, religion, genetic information, disability, veteran’s status, sexual orientation, gender identity or gender expression. Such a policy ensures that only relevant factors are </w:t>
      </w:r>
      <w:r w:rsidR="09DE2173">
        <w:t>considered,</w:t>
      </w:r>
      <w:r>
        <w:t xml:space="preserve"> and that equitable and consistent standards of conduct and performance are applied.</w:t>
      </w:r>
    </w:p>
    <w:p w14:paraId="54483ACD" w14:textId="49EABA64" w:rsidR="00FF5C3E" w:rsidRDefault="00FF5C3E" w:rsidP="00FF5C3E">
      <w:r w:rsidRPr="00FF5C3E">
        <w:lastRenderedPageBreak/>
        <w:t>If you are experiencing harassment or discrimination, you can seek assistance and file a report through the Report and Response Coordinators (see contact info at</w:t>
      </w:r>
      <w:r w:rsidR="00E46020">
        <w:t xml:space="preserve"> </w:t>
      </w:r>
      <w:hyperlink r:id="rId32" w:tgtFrame="_blank" w:history="1">
        <w:r w:rsidRPr="00FF5C3E">
          <w:rPr>
            <w:rStyle w:val="Hyperlink"/>
          </w:rPr>
          <w:t>safe.unc.edu</w:t>
        </w:r>
      </w:hyperlink>
      <w:r w:rsidRPr="00FF5C3E">
        <w:t>) or the</w:t>
      </w:r>
      <w:r w:rsidR="00E46020">
        <w:t xml:space="preserve"> </w:t>
      </w:r>
      <w:r w:rsidR="00E46020" w:rsidRPr="00DF011F">
        <w:t>Equal Opportunity and Compliance Office</w:t>
      </w:r>
      <w:r w:rsidRPr="00FF5C3E">
        <w:t xml:space="preserve"> at</w:t>
      </w:r>
      <w:r w:rsidR="00E46020">
        <w:t xml:space="preserve"> </w:t>
      </w:r>
      <w:hyperlink r:id="rId33" w:history="1">
        <w:r w:rsidR="002F1C04" w:rsidRPr="00E377EB">
          <w:rPr>
            <w:rStyle w:val="Hyperlink"/>
          </w:rPr>
          <w:t>https://eoc.unc.edu/report-an-incident/</w:t>
        </w:r>
      </w:hyperlink>
      <w:r w:rsidRPr="00FF5C3E">
        <w:t>.</w:t>
      </w:r>
    </w:p>
    <w:p w14:paraId="3505561C" w14:textId="699E1459" w:rsidR="00FF5C3E" w:rsidRPr="00FF5C3E" w:rsidRDefault="00FF5C3E" w:rsidP="00FF5C3E">
      <w:pPr>
        <w:rPr>
          <w:b/>
          <w:bCs/>
          <w:u w:val="single"/>
        </w:rPr>
      </w:pPr>
      <w:r w:rsidRPr="7D35E019">
        <w:rPr>
          <w:b/>
          <w:bCs/>
          <w:u w:val="single"/>
        </w:rPr>
        <w:t xml:space="preserve">Diversity Statement </w:t>
      </w:r>
    </w:p>
    <w:p w14:paraId="707F9968" w14:textId="7B741A3C" w:rsidR="00FF5C3E" w:rsidRDefault="00DA4827" w:rsidP="00FF5C3E">
      <w: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w:t>
      </w:r>
      <w:r w:rsidR="00B56EBE">
        <w:t>.</w:t>
      </w:r>
      <w:r>
        <w:t xml:space="preserve"> I appreciate </w:t>
      </w:r>
      <w:r w:rsidR="09F30D64">
        <w:t>any suggestions</w:t>
      </w:r>
      <w:r>
        <w:t>.</w:t>
      </w:r>
    </w:p>
    <w:p w14:paraId="50EEBAE5" w14:textId="3F44DA73" w:rsidR="00DA4827" w:rsidRPr="00DA4827" w:rsidRDefault="00DA4827" w:rsidP="00FF5C3E">
      <w:pPr>
        <w:rPr>
          <w:b/>
          <w:bCs/>
          <w:u w:val="single"/>
        </w:rPr>
      </w:pPr>
      <w:r w:rsidRPr="070D3FA9">
        <w:rPr>
          <w:b/>
          <w:bCs/>
          <w:u w:val="single"/>
        </w:rPr>
        <w:t>Undergraduate Testing Center</w:t>
      </w:r>
    </w:p>
    <w:p w14:paraId="4F7D527C" w14:textId="3EEB19FB" w:rsidR="00DA4827" w:rsidRDefault="00DA4827" w:rsidP="00FF5C3E">
      <w:r w:rsidRPr="00DA4827">
        <w:t>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w:t>
      </w:r>
      <w:r w:rsidR="002F1C04">
        <w:t xml:space="preserve"> </w:t>
      </w:r>
      <w:hyperlink r:id="rId34" w:history="1">
        <w:r w:rsidR="002F1C04" w:rsidRPr="00E377EB">
          <w:rPr>
            <w:rStyle w:val="Hyperlink"/>
          </w:rPr>
          <w:t>http://testingcenter.web.unc.edu/</w:t>
        </w:r>
      </w:hyperlink>
      <w:r w:rsidRPr="00DA4827">
        <w:t>.</w:t>
      </w:r>
    </w:p>
    <w:p w14:paraId="513AFFAB" w14:textId="45AE2509" w:rsidR="00DA4827" w:rsidRPr="00042A77" w:rsidRDefault="75277553" w:rsidP="00FF5C3E">
      <w:pPr>
        <w:rPr>
          <w:b/>
          <w:bCs/>
          <w:u w:val="single"/>
        </w:rPr>
      </w:pPr>
      <w:r w:rsidRPr="7E49CF1C">
        <w:rPr>
          <w:b/>
          <w:bCs/>
          <w:u w:val="single"/>
        </w:rPr>
        <w:t xml:space="preserve">Learning Center </w:t>
      </w:r>
    </w:p>
    <w:p w14:paraId="482779F8" w14:textId="02367FC2" w:rsidR="004D4902" w:rsidRDefault="004D4902" w:rsidP="00FF5C3E">
      <w:r>
        <w:t xml:space="preserve">Want to get the most out of this course or others this semester? Visit UNC’s Learning Center at </w:t>
      </w:r>
      <w:hyperlink r:id="rId35" w:tgtFrame="_blank" w:history="1">
        <w:r>
          <w:rPr>
            <w:rStyle w:val="Hyperlink"/>
          </w:rPr>
          <w:t>http://learningcenter.unc.edu</w:t>
        </w:r>
      </w:hyperlink>
      <w: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53250A36" w14:textId="01918EFF" w:rsidR="00042A77" w:rsidRPr="006E6871" w:rsidRDefault="5F051A54" w:rsidP="00FF5C3E">
      <w:pPr>
        <w:rPr>
          <w:b/>
          <w:bCs/>
          <w:u w:val="single"/>
        </w:rPr>
      </w:pPr>
      <w:r w:rsidRPr="7E49CF1C">
        <w:rPr>
          <w:b/>
          <w:bCs/>
          <w:u w:val="single"/>
        </w:rPr>
        <w:t xml:space="preserve">Writing Center </w:t>
      </w:r>
    </w:p>
    <w:p w14:paraId="2DC3A77F" w14:textId="77777777" w:rsidR="004D4902" w:rsidRDefault="004D4902" w:rsidP="006E6871">
      <w: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36" w:tgtFrame="_blank" w:history="1">
        <w:r>
          <w:rPr>
            <w:rStyle w:val="Hyperlink"/>
          </w:rPr>
          <w:t>http://writingcenter.unc.edu</w:t>
        </w:r>
      </w:hyperlink>
      <w:r>
        <w:t xml:space="preserve">.   </w:t>
      </w:r>
    </w:p>
    <w:p w14:paraId="392D1D24" w14:textId="7F104212" w:rsidR="006E6871" w:rsidRPr="00E44027" w:rsidRDefault="006E6871" w:rsidP="006E6871">
      <w:pPr>
        <w:rPr>
          <w:b/>
          <w:bCs/>
          <w:u w:val="single"/>
        </w:rPr>
      </w:pPr>
      <w:r w:rsidRPr="070D3FA9">
        <w:rPr>
          <w:b/>
          <w:bCs/>
          <w:u w:val="single"/>
        </w:rPr>
        <w:t xml:space="preserve">Grade Appeal Process </w:t>
      </w:r>
    </w:p>
    <w:p w14:paraId="340B34DD" w14:textId="1E726868" w:rsidR="00EB3F1E" w:rsidRDefault="006E6871">
      <w:r w:rsidRPr="00E44027">
        <w:t>If you feel you have been awarded an incorrect grade, please discuss with me. If we cannot resolve the issue, you may talk to our departmental director of undergraduate studies or appeal the grade through a formal university process based on arithmetic/clerical error, arbitrariness, discrimination, harassment, or personal malice. To learn more, go to the</w:t>
      </w:r>
      <w:r w:rsidR="002F1C04">
        <w:t xml:space="preserve"> </w:t>
      </w:r>
      <w:hyperlink r:id="rId37" w:tgtFrame="_blank" w:history="1">
        <w:r w:rsidRPr="00E44027">
          <w:rPr>
            <w:rStyle w:val="Hyperlink"/>
          </w:rPr>
          <w:t>Academic Advising Program</w:t>
        </w:r>
      </w:hyperlink>
      <w:r w:rsidR="002F1C04">
        <w:t xml:space="preserve"> </w:t>
      </w:r>
      <w:r w:rsidRPr="00E44027">
        <w:t>website.</w:t>
      </w:r>
      <w:bookmarkStart w:id="2" w:name="_GoBack"/>
      <w:bookmarkEnd w:id="2"/>
    </w:p>
    <w:sectPr w:rsidR="00EB3F1E">
      <w:headerReference w:type="default" r:id="rId38"/>
      <w:footerReference w:type="default" r:id="rId3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A715AB" w16cex:dateUtc="2022-10-17T18:44:57.589Z"/>
  <w16cex:commentExtensible w16cex:durableId="1D1F70AA" w16cex:dateUtc="2022-10-17T18:51:24.055Z"/>
  <w16cex:commentExtensible w16cex:durableId="7C8F6B3E" w16cex:dateUtc="2022-10-17T18:51:32.503Z"/>
  <w16cex:commentExtensible w16cex:durableId="3CF3549C" w16cex:dateUtc="2022-10-18T16:04:24.726Z"/>
  <w16cex:commentExtensible w16cex:durableId="1FE2313A" w16cex:dateUtc="2022-10-18T16:13:13.358Z"/>
  <w16cex:commentExtensible w16cex:durableId="13461F6C" w16cex:dateUtc="2022-10-19T03:17:18.319Z"/>
  <w16cex:commentExtensible w16cex:durableId="5A01FBE3" w16cex:dateUtc="2022-10-19T03:24:33.553Z"/>
  <w16cex:commentExtensible w16cex:durableId="13323FA1" w16cex:dateUtc="2022-10-20T14:41:43.2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3576" w14:textId="77777777" w:rsidR="00323A13" w:rsidRDefault="00323A13" w:rsidP="00042A77">
      <w:pPr>
        <w:spacing w:after="0" w:line="240" w:lineRule="auto"/>
      </w:pPr>
      <w:r>
        <w:separator/>
      </w:r>
    </w:p>
  </w:endnote>
  <w:endnote w:type="continuationSeparator" w:id="0">
    <w:p w14:paraId="5881B0F0" w14:textId="77777777" w:rsidR="00323A13" w:rsidRDefault="00323A13" w:rsidP="00042A77">
      <w:pPr>
        <w:spacing w:after="0" w:line="240" w:lineRule="auto"/>
      </w:pPr>
      <w:r>
        <w:continuationSeparator/>
      </w:r>
    </w:p>
  </w:endnote>
  <w:endnote w:type="continuationNotice" w:id="1">
    <w:p w14:paraId="47A43A70" w14:textId="77777777" w:rsidR="00323A13" w:rsidRDefault="0032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EEE2" w14:textId="0C113CCE" w:rsidR="00A97951" w:rsidRPr="0004508B" w:rsidRDefault="00637130">
    <w:pPr>
      <w:pStyle w:val="Footer"/>
      <w:rPr>
        <w:sz w:val="18"/>
        <w:szCs w:val="18"/>
      </w:rPr>
    </w:pPr>
    <w:r>
      <w:rPr>
        <w:noProof/>
        <w:color w:val="4472C4" w:themeColor="accent1"/>
        <w:shd w:val="clear" w:color="auto" w:fill="E6E6E6"/>
      </w:rPr>
      <mc:AlternateContent>
        <mc:Choice Requires="wps">
          <w:drawing>
            <wp:anchor distT="0" distB="0" distL="114300" distR="114300" simplePos="0" relativeHeight="251658240" behindDoc="0" locked="0" layoutInCell="1" allowOverlap="1" wp14:anchorId="4BA82B6A" wp14:editId="0D966A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7A679F4C">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57E55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shd w:val="clear" w:color="auto" w:fill="E6E6E6"/>
      </w:rPr>
      <w:fldChar w:fldCharType="begin"/>
    </w:r>
    <w:r>
      <w:rPr>
        <w:color w:val="4472C4" w:themeColor="accent1"/>
        <w:sz w:val="20"/>
        <w:szCs w:val="20"/>
      </w:rPr>
      <w:instrText xml:space="preserve"> PAGE    \* MERGEFORMAT </w:instrText>
    </w:r>
    <w:r>
      <w:rPr>
        <w:rFonts w:eastAsiaTheme="minorEastAsia"/>
        <w:color w:val="4472C4" w:themeColor="accent1"/>
        <w:sz w:val="20"/>
        <w:szCs w:val="20"/>
        <w:shd w:val="clear" w:color="auto" w:fill="E6E6E6"/>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shd w:val="clear" w:color="auto" w:fill="E6E6E6"/>
      </w:rPr>
      <w:fldChar w:fldCharType="end"/>
    </w:r>
    <w:r w:rsidR="00D743C9">
      <w:rPr>
        <w:rFonts w:asciiTheme="majorHAnsi" w:eastAsiaTheme="majorEastAsia" w:hAnsiTheme="majorHAnsi" w:cstheme="majorBidi"/>
        <w:noProof/>
        <w:color w:val="4472C4" w:themeColor="accent1"/>
        <w:sz w:val="20"/>
        <w:szCs w:val="20"/>
      </w:rPr>
      <w:tab/>
    </w:r>
    <w:r w:rsidR="00D743C9">
      <w:rPr>
        <w:rFonts w:asciiTheme="majorHAnsi" w:eastAsiaTheme="majorEastAsia" w:hAnsiTheme="majorHAnsi" w:cstheme="majorBidi"/>
        <w:noProof/>
        <w:color w:val="4472C4" w:themeColor="accent1"/>
        <w:sz w:val="20"/>
        <w:szCs w:val="20"/>
      </w:rPr>
      <w:tab/>
    </w:r>
    <w:r w:rsidR="00231918">
      <w:rPr>
        <w:rFonts w:asciiTheme="majorHAnsi" w:eastAsiaTheme="majorEastAsia" w:hAnsiTheme="majorHAnsi" w:cstheme="majorBidi"/>
        <w:noProof/>
        <w:color w:val="4472C4" w:themeColor="accent1"/>
        <w:sz w:val="18"/>
        <w:szCs w:val="18"/>
      </w:rPr>
      <w:t>Created</w:t>
    </w:r>
    <w:r w:rsidR="0004508B" w:rsidRPr="0004508B">
      <w:rPr>
        <w:rFonts w:asciiTheme="majorHAnsi" w:eastAsiaTheme="majorEastAsia" w:hAnsiTheme="majorHAnsi" w:cstheme="majorBidi"/>
        <w:noProof/>
        <w:color w:val="4472C4" w:themeColor="accent1"/>
        <w:sz w:val="18"/>
        <w:szCs w:val="18"/>
      </w:rPr>
      <w:t xml:space="preserve"> </w:t>
    </w:r>
    <w:r w:rsidR="00846EDD">
      <w:rPr>
        <w:rFonts w:asciiTheme="majorHAnsi" w:eastAsiaTheme="majorEastAsia" w:hAnsiTheme="majorHAnsi" w:cstheme="majorBidi"/>
        <w:noProof/>
        <w:color w:val="4472C4" w:themeColor="accent1"/>
        <w:sz w:val="18"/>
        <w:szCs w:val="18"/>
      </w:rPr>
      <w:t>11/29/2021</w:t>
    </w:r>
    <w:r w:rsidR="00231918">
      <w:rPr>
        <w:rFonts w:asciiTheme="majorHAnsi" w:eastAsiaTheme="majorEastAsia" w:hAnsiTheme="majorHAnsi" w:cstheme="majorBidi"/>
        <w:noProof/>
        <w:color w:val="4472C4" w:themeColor="accent1"/>
        <w:sz w:val="18"/>
        <w:szCs w:val="18"/>
      </w:rPr>
      <w:t xml:space="preserve">, updated </w:t>
    </w:r>
    <w:r w:rsidR="00BF1CC7">
      <w:rPr>
        <w:rFonts w:asciiTheme="majorHAnsi" w:eastAsiaTheme="majorEastAsia" w:hAnsiTheme="majorHAnsi" w:cstheme="majorBidi"/>
        <w:noProof/>
        <w:color w:val="4472C4" w:themeColor="accent1"/>
        <w:sz w:val="18"/>
        <w:szCs w:val="18"/>
      </w:rPr>
      <w:t>10</w:t>
    </w:r>
    <w:r w:rsidR="00B665B2">
      <w:rPr>
        <w:rFonts w:asciiTheme="majorHAnsi" w:eastAsiaTheme="majorEastAsia" w:hAnsiTheme="majorHAnsi" w:cstheme="majorBidi"/>
        <w:noProof/>
        <w:color w:val="4472C4" w:themeColor="accent1"/>
        <w:sz w:val="18"/>
        <w:szCs w:val="18"/>
      </w:rPr>
      <w:t>/</w:t>
    </w:r>
    <w:r w:rsidR="00276262">
      <w:rPr>
        <w:rFonts w:asciiTheme="majorHAnsi" w:eastAsiaTheme="majorEastAsia" w:hAnsiTheme="majorHAnsi" w:cstheme="majorBidi"/>
        <w:noProof/>
        <w:color w:val="4472C4" w:themeColor="accent1"/>
        <w:sz w:val="18"/>
        <w:szCs w:val="18"/>
      </w:rPr>
      <w:t>31</w:t>
    </w:r>
    <w:r w:rsidR="00BF1CC7">
      <w:rPr>
        <w:rFonts w:asciiTheme="majorHAnsi" w:eastAsiaTheme="majorEastAsia" w:hAnsiTheme="majorHAnsi" w:cstheme="majorBidi"/>
        <w:noProof/>
        <w:color w:val="4472C4" w:themeColor="accent1"/>
        <w:sz w:val="18"/>
        <w:szCs w:val="18"/>
      </w:rPr>
      <w:t>/</w:t>
    </w:r>
    <w:r w:rsidR="00B665B2">
      <w:rPr>
        <w:rFonts w:asciiTheme="majorHAnsi" w:eastAsiaTheme="majorEastAsia" w:hAnsiTheme="majorHAnsi" w:cstheme="majorBidi"/>
        <w:noProof/>
        <w:color w:val="4472C4" w:themeColor="accent1"/>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0121" w14:textId="77777777" w:rsidR="00323A13" w:rsidRDefault="00323A13" w:rsidP="00042A77">
      <w:pPr>
        <w:spacing w:after="0" w:line="240" w:lineRule="auto"/>
      </w:pPr>
      <w:r>
        <w:separator/>
      </w:r>
    </w:p>
  </w:footnote>
  <w:footnote w:type="continuationSeparator" w:id="0">
    <w:p w14:paraId="1386BD28" w14:textId="77777777" w:rsidR="00323A13" w:rsidRDefault="00323A13" w:rsidP="00042A77">
      <w:pPr>
        <w:spacing w:after="0" w:line="240" w:lineRule="auto"/>
      </w:pPr>
      <w:r>
        <w:continuationSeparator/>
      </w:r>
    </w:p>
  </w:footnote>
  <w:footnote w:type="continuationNotice" w:id="1">
    <w:p w14:paraId="07DC55CF" w14:textId="77777777" w:rsidR="00323A13" w:rsidRDefault="0032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151D6C8" w14:paraId="10CAADC9" w14:textId="77777777" w:rsidTr="5151D6C8">
      <w:tc>
        <w:tcPr>
          <w:tcW w:w="3120" w:type="dxa"/>
        </w:tcPr>
        <w:p w14:paraId="56C4CF10" w14:textId="165885A1" w:rsidR="5151D6C8" w:rsidRDefault="5151D6C8" w:rsidP="5151D6C8">
          <w:pPr>
            <w:pStyle w:val="Header"/>
            <w:ind w:left="-115"/>
          </w:pPr>
        </w:p>
      </w:tc>
      <w:tc>
        <w:tcPr>
          <w:tcW w:w="3120" w:type="dxa"/>
        </w:tcPr>
        <w:p w14:paraId="1326548A" w14:textId="5E417619" w:rsidR="5151D6C8" w:rsidRDefault="5151D6C8" w:rsidP="5151D6C8">
          <w:pPr>
            <w:pStyle w:val="Header"/>
            <w:jc w:val="center"/>
          </w:pPr>
        </w:p>
      </w:tc>
      <w:tc>
        <w:tcPr>
          <w:tcW w:w="3120" w:type="dxa"/>
        </w:tcPr>
        <w:p w14:paraId="11A14CE9" w14:textId="13972574" w:rsidR="5151D6C8" w:rsidRDefault="5151D6C8" w:rsidP="5151D6C8">
          <w:pPr>
            <w:pStyle w:val="Header"/>
            <w:ind w:right="-115"/>
            <w:jc w:val="right"/>
          </w:pPr>
        </w:p>
      </w:tc>
    </w:tr>
  </w:tbl>
  <w:p w14:paraId="0BE51292" w14:textId="32A5BAD4" w:rsidR="5151D6C8" w:rsidRDefault="5151D6C8" w:rsidP="5151D6C8">
    <w:pPr>
      <w:pStyle w:val="Header"/>
    </w:pPr>
  </w:p>
</w:hdr>
</file>

<file path=word/intelligence2.xml><?xml version="1.0" encoding="utf-8"?>
<int2:intelligence xmlns:int2="http://schemas.microsoft.com/office/intelligence/2020/intelligence">
  <int2:observations>
    <int2:bookmark int2:bookmarkName="_Int_vYTQX4s3" int2:invalidationBookmarkName="" int2:hashCode="3wVcZpQj/aEI7R" int2:id="pkDOCm34">
      <int2:state int2:type="LegacyProofing" int2:value="Rejected"/>
    </int2:bookmark>
    <int2:bookmark int2:bookmarkName="_Int_SttgPC2K" int2:invalidationBookmarkName="" int2:hashCode="4EiHFcrFQ10Qtr" int2:id="r38Yt2Ec">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B32"/>
    <w:multiLevelType w:val="hybridMultilevel"/>
    <w:tmpl w:val="DE80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C2"/>
    <w:rsid w:val="0000498F"/>
    <w:rsid w:val="00005EBA"/>
    <w:rsid w:val="00021B96"/>
    <w:rsid w:val="00042A77"/>
    <w:rsid w:val="0004508B"/>
    <w:rsid w:val="00050FF4"/>
    <w:rsid w:val="00061C6D"/>
    <w:rsid w:val="000F6E58"/>
    <w:rsid w:val="00153D45"/>
    <w:rsid w:val="00154517"/>
    <w:rsid w:val="00161B15"/>
    <w:rsid w:val="00193248"/>
    <w:rsid w:val="0019690B"/>
    <w:rsid w:val="001B2FAD"/>
    <w:rsid w:val="001C25C8"/>
    <w:rsid w:val="001E179F"/>
    <w:rsid w:val="001F3D3C"/>
    <w:rsid w:val="001F7353"/>
    <w:rsid w:val="00207DA7"/>
    <w:rsid w:val="002310F7"/>
    <w:rsid w:val="00231918"/>
    <w:rsid w:val="00276262"/>
    <w:rsid w:val="002F1C04"/>
    <w:rsid w:val="00317B38"/>
    <w:rsid w:val="00323A13"/>
    <w:rsid w:val="003243C6"/>
    <w:rsid w:val="0037332A"/>
    <w:rsid w:val="003C0319"/>
    <w:rsid w:val="003D4D00"/>
    <w:rsid w:val="00425DC3"/>
    <w:rsid w:val="00427D5C"/>
    <w:rsid w:val="00435F78"/>
    <w:rsid w:val="00455011"/>
    <w:rsid w:val="004B3E26"/>
    <w:rsid w:val="004C66AF"/>
    <w:rsid w:val="004D4902"/>
    <w:rsid w:val="004E6A00"/>
    <w:rsid w:val="00563482"/>
    <w:rsid w:val="00572707"/>
    <w:rsid w:val="00594C37"/>
    <w:rsid w:val="006332AE"/>
    <w:rsid w:val="00637130"/>
    <w:rsid w:val="006B5A4D"/>
    <w:rsid w:val="006C5B04"/>
    <w:rsid w:val="006E6871"/>
    <w:rsid w:val="00704605"/>
    <w:rsid w:val="00757D7B"/>
    <w:rsid w:val="00773B26"/>
    <w:rsid w:val="00781BBB"/>
    <w:rsid w:val="007C288B"/>
    <w:rsid w:val="007F2C18"/>
    <w:rsid w:val="007F7147"/>
    <w:rsid w:val="0082721C"/>
    <w:rsid w:val="00846EDD"/>
    <w:rsid w:val="00866D83"/>
    <w:rsid w:val="0087538B"/>
    <w:rsid w:val="008B4C84"/>
    <w:rsid w:val="008B77AB"/>
    <w:rsid w:val="008F1CDD"/>
    <w:rsid w:val="00907C30"/>
    <w:rsid w:val="0097148A"/>
    <w:rsid w:val="0099788E"/>
    <w:rsid w:val="009B58AE"/>
    <w:rsid w:val="009D13BC"/>
    <w:rsid w:val="00A16B10"/>
    <w:rsid w:val="00A7254A"/>
    <w:rsid w:val="00A82F9A"/>
    <w:rsid w:val="00A97951"/>
    <w:rsid w:val="00AB379C"/>
    <w:rsid w:val="00B11886"/>
    <w:rsid w:val="00B16BF3"/>
    <w:rsid w:val="00B248E6"/>
    <w:rsid w:val="00B25AD3"/>
    <w:rsid w:val="00B27C57"/>
    <w:rsid w:val="00B43E68"/>
    <w:rsid w:val="00B50B24"/>
    <w:rsid w:val="00B56EBE"/>
    <w:rsid w:val="00B665B2"/>
    <w:rsid w:val="00BD27A7"/>
    <w:rsid w:val="00BF1CC7"/>
    <w:rsid w:val="00C157E2"/>
    <w:rsid w:val="00C244D8"/>
    <w:rsid w:val="00C57BC2"/>
    <w:rsid w:val="00C61C51"/>
    <w:rsid w:val="00CB3728"/>
    <w:rsid w:val="00CF11B2"/>
    <w:rsid w:val="00D743C9"/>
    <w:rsid w:val="00D86C15"/>
    <w:rsid w:val="00D908CC"/>
    <w:rsid w:val="00D9220E"/>
    <w:rsid w:val="00DA4827"/>
    <w:rsid w:val="00DA684C"/>
    <w:rsid w:val="00DC0827"/>
    <w:rsid w:val="00DC402D"/>
    <w:rsid w:val="00DF011F"/>
    <w:rsid w:val="00E44027"/>
    <w:rsid w:val="00E46020"/>
    <w:rsid w:val="00E9149C"/>
    <w:rsid w:val="00E9211F"/>
    <w:rsid w:val="00EA6C5B"/>
    <w:rsid w:val="00EB3F1E"/>
    <w:rsid w:val="00F0390E"/>
    <w:rsid w:val="00F375F5"/>
    <w:rsid w:val="00FC7F09"/>
    <w:rsid w:val="00FF5C3E"/>
    <w:rsid w:val="01B71FE0"/>
    <w:rsid w:val="05732842"/>
    <w:rsid w:val="070D3FA9"/>
    <w:rsid w:val="074427D2"/>
    <w:rsid w:val="07496F61"/>
    <w:rsid w:val="09A60AE9"/>
    <w:rsid w:val="09CC88A6"/>
    <w:rsid w:val="09DE2173"/>
    <w:rsid w:val="09F30D64"/>
    <w:rsid w:val="0A95ABF7"/>
    <w:rsid w:val="0D042968"/>
    <w:rsid w:val="0D6FB8E5"/>
    <w:rsid w:val="0D9F8888"/>
    <w:rsid w:val="0DEA96FB"/>
    <w:rsid w:val="0FDEA4EA"/>
    <w:rsid w:val="10E4515E"/>
    <w:rsid w:val="110BDDE7"/>
    <w:rsid w:val="112AF7B3"/>
    <w:rsid w:val="11AC866F"/>
    <w:rsid w:val="13618826"/>
    <w:rsid w:val="16FF861A"/>
    <w:rsid w:val="17DDD143"/>
    <w:rsid w:val="187F421C"/>
    <w:rsid w:val="1A75EC34"/>
    <w:rsid w:val="1AB044F7"/>
    <w:rsid w:val="1CC8A45B"/>
    <w:rsid w:val="1E79FE2A"/>
    <w:rsid w:val="2086E040"/>
    <w:rsid w:val="20BD48EC"/>
    <w:rsid w:val="20E87B9B"/>
    <w:rsid w:val="214121F5"/>
    <w:rsid w:val="22CF8113"/>
    <w:rsid w:val="24C50B3D"/>
    <w:rsid w:val="25BBECBE"/>
    <w:rsid w:val="2778747A"/>
    <w:rsid w:val="29B2285E"/>
    <w:rsid w:val="2AAD9B98"/>
    <w:rsid w:val="2B6418DB"/>
    <w:rsid w:val="2E43719F"/>
    <w:rsid w:val="2EA9B30F"/>
    <w:rsid w:val="2FA3AC8B"/>
    <w:rsid w:val="301A33A1"/>
    <w:rsid w:val="3056D6E7"/>
    <w:rsid w:val="3547924C"/>
    <w:rsid w:val="3841266C"/>
    <w:rsid w:val="38488B8B"/>
    <w:rsid w:val="39A145DA"/>
    <w:rsid w:val="3D68399F"/>
    <w:rsid w:val="3DA999C8"/>
    <w:rsid w:val="40DC4255"/>
    <w:rsid w:val="4167AE10"/>
    <w:rsid w:val="41E38845"/>
    <w:rsid w:val="443B291A"/>
    <w:rsid w:val="45089BB2"/>
    <w:rsid w:val="458B7DE1"/>
    <w:rsid w:val="46562347"/>
    <w:rsid w:val="483548A4"/>
    <w:rsid w:val="4A025D30"/>
    <w:rsid w:val="4AB11660"/>
    <w:rsid w:val="4D02515E"/>
    <w:rsid w:val="4D39FDF2"/>
    <w:rsid w:val="4D42EEE5"/>
    <w:rsid w:val="50945644"/>
    <w:rsid w:val="5143DB8B"/>
    <w:rsid w:val="5151D6C8"/>
    <w:rsid w:val="5495E026"/>
    <w:rsid w:val="56247BE6"/>
    <w:rsid w:val="57FFDA45"/>
    <w:rsid w:val="59438829"/>
    <w:rsid w:val="5DCC94B8"/>
    <w:rsid w:val="5EF77610"/>
    <w:rsid w:val="5F051A54"/>
    <w:rsid w:val="5F194796"/>
    <w:rsid w:val="5F6F8516"/>
    <w:rsid w:val="64E279D4"/>
    <w:rsid w:val="6742B987"/>
    <w:rsid w:val="6742FE77"/>
    <w:rsid w:val="6D31D1B9"/>
    <w:rsid w:val="6D4E9840"/>
    <w:rsid w:val="70015CCD"/>
    <w:rsid w:val="70BC1C8C"/>
    <w:rsid w:val="72E8F459"/>
    <w:rsid w:val="73B52EA4"/>
    <w:rsid w:val="73D0DD76"/>
    <w:rsid w:val="75277553"/>
    <w:rsid w:val="753A6775"/>
    <w:rsid w:val="783B8EF3"/>
    <w:rsid w:val="78CF560F"/>
    <w:rsid w:val="798F16B6"/>
    <w:rsid w:val="7A94E4E8"/>
    <w:rsid w:val="7B5D9545"/>
    <w:rsid w:val="7CC6B778"/>
    <w:rsid w:val="7D2B0F2A"/>
    <w:rsid w:val="7D35E019"/>
    <w:rsid w:val="7E49C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10BF"/>
  <w15:chartTrackingRefBased/>
  <w15:docId w15:val="{4701B216-72A6-4309-BD34-D6C90BB6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5C8"/>
    <w:rPr>
      <w:color w:val="0563C1" w:themeColor="hyperlink"/>
      <w:u w:val="single"/>
    </w:rPr>
  </w:style>
  <w:style w:type="character" w:styleId="UnresolvedMention">
    <w:name w:val="Unresolved Mention"/>
    <w:basedOn w:val="DefaultParagraphFont"/>
    <w:uiPriority w:val="99"/>
    <w:semiHidden/>
    <w:unhideWhenUsed/>
    <w:rsid w:val="001C25C8"/>
    <w:rPr>
      <w:color w:val="605E5C"/>
      <w:shd w:val="clear" w:color="auto" w:fill="E1DFDD"/>
    </w:rPr>
  </w:style>
  <w:style w:type="paragraph" w:styleId="Header">
    <w:name w:val="header"/>
    <w:basedOn w:val="Normal"/>
    <w:link w:val="HeaderChar"/>
    <w:uiPriority w:val="99"/>
    <w:unhideWhenUsed/>
    <w:rsid w:val="0004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77"/>
  </w:style>
  <w:style w:type="paragraph" w:styleId="Footer">
    <w:name w:val="footer"/>
    <w:basedOn w:val="Normal"/>
    <w:link w:val="FooterChar"/>
    <w:uiPriority w:val="99"/>
    <w:unhideWhenUsed/>
    <w:rsid w:val="0004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77"/>
  </w:style>
  <w:style w:type="character" w:styleId="FollowedHyperlink">
    <w:name w:val="FollowedHyperlink"/>
    <w:basedOn w:val="DefaultParagraphFont"/>
    <w:uiPriority w:val="99"/>
    <w:semiHidden/>
    <w:unhideWhenUsed/>
    <w:rsid w:val="007F7147"/>
    <w:rPr>
      <w:color w:val="954F72" w:themeColor="followedHyperlink"/>
      <w:u w:val="single"/>
    </w:rPr>
  </w:style>
  <w:style w:type="paragraph" w:styleId="ListParagraph">
    <w:name w:val="List Paragraph"/>
    <w:basedOn w:val="Normal"/>
    <w:uiPriority w:val="34"/>
    <w:qFormat/>
    <w:rsid w:val="003D4D00"/>
    <w:pPr>
      <w:ind w:left="720"/>
      <w:contextualSpacing/>
    </w:pPr>
  </w:style>
  <w:style w:type="character" w:styleId="CommentReference">
    <w:name w:val="annotation reference"/>
    <w:basedOn w:val="DefaultParagraphFont"/>
    <w:uiPriority w:val="99"/>
    <w:semiHidden/>
    <w:unhideWhenUsed/>
    <w:rsid w:val="00A16B10"/>
    <w:rPr>
      <w:sz w:val="16"/>
      <w:szCs w:val="16"/>
    </w:rPr>
  </w:style>
  <w:style w:type="paragraph" w:styleId="CommentText">
    <w:name w:val="annotation text"/>
    <w:basedOn w:val="Normal"/>
    <w:link w:val="CommentTextChar"/>
    <w:uiPriority w:val="99"/>
    <w:semiHidden/>
    <w:unhideWhenUsed/>
    <w:rsid w:val="00A16B10"/>
    <w:pPr>
      <w:spacing w:line="240" w:lineRule="auto"/>
    </w:pPr>
    <w:rPr>
      <w:sz w:val="20"/>
      <w:szCs w:val="20"/>
    </w:rPr>
  </w:style>
  <w:style w:type="character" w:customStyle="1" w:styleId="CommentTextChar">
    <w:name w:val="Comment Text Char"/>
    <w:basedOn w:val="DefaultParagraphFont"/>
    <w:link w:val="CommentText"/>
    <w:uiPriority w:val="99"/>
    <w:semiHidden/>
    <w:rsid w:val="00A16B10"/>
    <w:rPr>
      <w:sz w:val="20"/>
      <w:szCs w:val="20"/>
    </w:rPr>
  </w:style>
  <w:style w:type="paragraph" w:styleId="CommentSubject">
    <w:name w:val="annotation subject"/>
    <w:basedOn w:val="CommentText"/>
    <w:next w:val="CommentText"/>
    <w:link w:val="CommentSubjectChar"/>
    <w:uiPriority w:val="99"/>
    <w:semiHidden/>
    <w:unhideWhenUsed/>
    <w:rsid w:val="00A16B10"/>
    <w:rPr>
      <w:b/>
      <w:bCs/>
    </w:rPr>
  </w:style>
  <w:style w:type="character" w:customStyle="1" w:styleId="CommentSubjectChar">
    <w:name w:val="Comment Subject Char"/>
    <w:basedOn w:val="CommentTextChar"/>
    <w:link w:val="CommentSubject"/>
    <w:uiPriority w:val="99"/>
    <w:semiHidden/>
    <w:rsid w:val="00A16B1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9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248"/>
    <w:rPr>
      <w:rFonts w:ascii="Segoe UI" w:hAnsi="Segoe UI" w:cs="Segoe UI"/>
      <w:sz w:val="18"/>
      <w:szCs w:val="18"/>
    </w:rPr>
  </w:style>
  <w:style w:type="paragraph" w:styleId="FootnoteText">
    <w:name w:val="footnote text"/>
    <w:basedOn w:val="Normal"/>
    <w:link w:val="FootnoteTextChar"/>
    <w:uiPriority w:val="99"/>
    <w:semiHidden/>
    <w:unhideWhenUsed/>
    <w:rsid w:val="00004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98F"/>
    <w:rPr>
      <w:sz w:val="20"/>
      <w:szCs w:val="20"/>
    </w:rPr>
  </w:style>
  <w:style w:type="character" w:styleId="FootnoteReference">
    <w:name w:val="footnote reference"/>
    <w:basedOn w:val="DefaultParagraphFont"/>
    <w:uiPriority w:val="99"/>
    <w:semiHidden/>
    <w:unhideWhenUsed/>
    <w:rsid w:val="0000498F"/>
    <w:rPr>
      <w:vertAlign w:val="superscript"/>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52F3EA1C-45F9-4449-9A04-73E2AE66DD35}">
    <t:Anchor>
      <t:Comment id="323362668"/>
    </t:Anchor>
    <t:History>
      <t:Event id="{30B9BADD-AA38-4C40-B616-7C70662CB74B}" time="2022-10-19T03:17:18.407Z">
        <t:Attribution userId="S::bloor@ad.unc.edu::549e0d13-4a9d-4579-a080-8233ef9e7b12" userProvider="AD" userName="Bloor, Simon"/>
        <t:Anchor>
          <t:Comment id="323362668"/>
        </t:Anchor>
        <t:Create/>
      </t:Event>
      <t:Event id="{77C15BD6-513E-462F-AAFD-6AB5EA5BEC6D}" time="2022-10-19T03:17:18.407Z">
        <t:Attribution userId="S::bloor@ad.unc.edu::549e0d13-4a9d-4579-a080-8233ef9e7b12" userProvider="AD" userName="Bloor, Simon"/>
        <t:Anchor>
          <t:Comment id="323362668"/>
        </t:Anchor>
        <t:Assign userId="S::gcecil@ad.unc.edu::39826902-9f25-4b17-a126-fcd6afdc7905" userProvider="AD" userName="Cecil, Genevieve"/>
      </t:Event>
      <t:Event id="{C181E5C4-633A-4464-BB1F-1E05EC2BEE9B}" time="2022-10-19T03:17:18.407Z">
        <t:Attribution userId="S::bloor@ad.unc.edu::549e0d13-4a9d-4579-a080-8233ef9e7b12" userProvider="AD" userName="Bloor, Simon"/>
        <t:Anchor>
          <t:Comment id="323362668"/>
        </t:Anchor>
        <t:SetTitle title="@Cecil, Genevieve Hi - I compressed this."/>
      </t:Event>
      <t:Event id="{640D64AF-05C2-4F8E-8412-D5C3825F9714}" time="2022-10-20T14:41:52.532Z">
        <t:Attribution userId="S::gcecil@ad.unc.edu::39826902-9f25-4b17-a126-fcd6afdc7905" userProvider="AD" userName="Cecil, Geneviev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7828">
      <w:bodyDiv w:val="1"/>
      <w:marLeft w:val="0"/>
      <w:marRight w:val="0"/>
      <w:marTop w:val="0"/>
      <w:marBottom w:val="0"/>
      <w:divBdr>
        <w:top w:val="none" w:sz="0" w:space="0" w:color="auto"/>
        <w:left w:val="none" w:sz="0" w:space="0" w:color="auto"/>
        <w:bottom w:val="none" w:sz="0" w:space="0" w:color="auto"/>
        <w:right w:val="none" w:sz="0" w:space="0" w:color="auto"/>
      </w:divBdr>
    </w:div>
    <w:div w:id="163980820">
      <w:bodyDiv w:val="1"/>
      <w:marLeft w:val="0"/>
      <w:marRight w:val="0"/>
      <w:marTop w:val="0"/>
      <w:marBottom w:val="0"/>
      <w:divBdr>
        <w:top w:val="none" w:sz="0" w:space="0" w:color="auto"/>
        <w:left w:val="none" w:sz="0" w:space="0" w:color="auto"/>
        <w:bottom w:val="none" w:sz="0" w:space="0" w:color="auto"/>
        <w:right w:val="none" w:sz="0" w:space="0" w:color="auto"/>
      </w:divBdr>
    </w:div>
    <w:div w:id="599337154">
      <w:bodyDiv w:val="1"/>
      <w:marLeft w:val="0"/>
      <w:marRight w:val="0"/>
      <w:marTop w:val="0"/>
      <w:marBottom w:val="0"/>
      <w:divBdr>
        <w:top w:val="none" w:sz="0" w:space="0" w:color="auto"/>
        <w:left w:val="none" w:sz="0" w:space="0" w:color="auto"/>
        <w:bottom w:val="none" w:sz="0" w:space="0" w:color="auto"/>
        <w:right w:val="none" w:sz="0" w:space="0" w:color="auto"/>
      </w:divBdr>
    </w:div>
    <w:div w:id="1002198190">
      <w:bodyDiv w:val="1"/>
      <w:marLeft w:val="0"/>
      <w:marRight w:val="0"/>
      <w:marTop w:val="0"/>
      <w:marBottom w:val="0"/>
      <w:divBdr>
        <w:top w:val="none" w:sz="0" w:space="0" w:color="auto"/>
        <w:left w:val="none" w:sz="0" w:space="0" w:color="auto"/>
        <w:bottom w:val="none" w:sz="0" w:space="0" w:color="auto"/>
        <w:right w:val="none" w:sz="0" w:space="0" w:color="auto"/>
      </w:divBdr>
    </w:div>
    <w:div w:id="1036736000">
      <w:bodyDiv w:val="1"/>
      <w:marLeft w:val="0"/>
      <w:marRight w:val="0"/>
      <w:marTop w:val="0"/>
      <w:marBottom w:val="0"/>
      <w:divBdr>
        <w:top w:val="none" w:sz="0" w:space="0" w:color="auto"/>
        <w:left w:val="none" w:sz="0" w:space="0" w:color="auto"/>
        <w:bottom w:val="none" w:sz="0" w:space="0" w:color="auto"/>
        <w:right w:val="none" w:sz="0" w:space="0" w:color="auto"/>
      </w:divBdr>
    </w:div>
    <w:div w:id="1212880745">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720930372">
      <w:bodyDiv w:val="1"/>
      <w:marLeft w:val="0"/>
      <w:marRight w:val="0"/>
      <w:marTop w:val="0"/>
      <w:marBottom w:val="0"/>
      <w:divBdr>
        <w:top w:val="none" w:sz="0" w:space="0" w:color="auto"/>
        <w:left w:val="none" w:sz="0" w:space="0" w:color="auto"/>
        <w:bottom w:val="none" w:sz="0" w:space="0" w:color="auto"/>
        <w:right w:val="none" w:sz="0" w:space="0" w:color="auto"/>
      </w:divBdr>
    </w:div>
    <w:div w:id="1852916285">
      <w:bodyDiv w:val="1"/>
      <w:marLeft w:val="0"/>
      <w:marRight w:val="0"/>
      <w:marTop w:val="0"/>
      <w:marBottom w:val="0"/>
      <w:divBdr>
        <w:top w:val="none" w:sz="0" w:space="0" w:color="auto"/>
        <w:left w:val="none" w:sz="0" w:space="0" w:color="auto"/>
        <w:bottom w:val="none" w:sz="0" w:space="0" w:color="auto"/>
        <w:right w:val="none" w:sz="0" w:space="0" w:color="auto"/>
      </w:divBdr>
    </w:div>
    <w:div w:id="1996378043">
      <w:bodyDiv w:val="1"/>
      <w:marLeft w:val="0"/>
      <w:marRight w:val="0"/>
      <w:marTop w:val="0"/>
      <w:marBottom w:val="0"/>
      <w:divBdr>
        <w:top w:val="none" w:sz="0" w:space="0" w:color="auto"/>
        <w:left w:val="none" w:sz="0" w:space="0" w:color="auto"/>
        <w:bottom w:val="none" w:sz="0" w:space="0" w:color="auto"/>
        <w:right w:val="none" w:sz="0" w:space="0" w:color="auto"/>
      </w:divBdr>
    </w:div>
    <w:div w:id="21023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oc.unc.edu/what-we-do/accommodations/" TargetMode="External"/><Relationship Id="rId18" Type="http://schemas.openxmlformats.org/officeDocument/2006/relationships/hyperlink" Target="https://studentconduct.unc.edu/" TargetMode="External"/><Relationship Id="rId26" Type="http://schemas.openxmlformats.org/officeDocument/2006/relationships/hyperlink" Target="https://eoc.unc.edu/report-an-incident/" TargetMode="External"/><Relationship Id="rId39" Type="http://schemas.openxmlformats.org/officeDocument/2006/relationships/footer" Target="footer1.xml"/><Relationship Id="rId21" Type="http://schemas.openxmlformats.org/officeDocument/2006/relationships/hyperlink" Target="https://policies.unc.edu/TDClient/2833/Portal/KB/ArticleDet?ID=132436" TargetMode="External"/><Relationship Id="rId34" Type="http://schemas.openxmlformats.org/officeDocument/2006/relationships/hyperlink" Target="http://testingcenter.web.un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oc.unc.edu/what-we-do/accommodations/" TargetMode="External"/><Relationship Id="rId20" Type="http://schemas.openxmlformats.org/officeDocument/2006/relationships/hyperlink" Target="https://safecomputing.unc.edu/" TargetMode="External"/><Relationship Id="rId29" Type="http://schemas.openxmlformats.org/officeDocument/2006/relationships/hyperlink" Target="mailto:gvsc@un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unc.edu/policies-procedures/attendance-grading-examination/" TargetMode="External"/><Relationship Id="rId24" Type="http://schemas.openxmlformats.org/officeDocument/2006/relationships/hyperlink" Target="http://care.unc.edu" TargetMode="External"/><Relationship Id="rId32" Type="http://schemas.openxmlformats.org/officeDocument/2006/relationships/hyperlink" Target="https://safe.unc.edu/" TargetMode="External"/><Relationship Id="rId37" Type="http://schemas.openxmlformats.org/officeDocument/2006/relationships/hyperlink" Target="https://advising.unc.edu/faqs/academic-difficulty-appeals/" TargetMode="External"/><Relationship Id="rId40" Type="http://schemas.openxmlformats.org/officeDocument/2006/relationships/fontTable" Target="fontTable.xml"/><Relationship Id="R509a22810e7247cf" Type="http://schemas.microsoft.com/office/2019/05/relationships/documenttasks" Target="tasks.xml"/><Relationship Id="rId5" Type="http://schemas.openxmlformats.org/officeDocument/2006/relationships/numbering" Target="numbering.xml"/><Relationship Id="rId15" Type="http://schemas.openxmlformats.org/officeDocument/2006/relationships/hyperlink" Target="https://gvsc.unc.edu/" TargetMode="External"/><Relationship Id="rId23" Type="http://schemas.openxmlformats.org/officeDocument/2006/relationships/hyperlink" Target="mailto:ars@unc.edu" TargetMode="External"/><Relationship Id="rId28" Type="http://schemas.openxmlformats.org/officeDocument/2006/relationships/hyperlink" Target="mailto:reportandresponse@unc.edu" TargetMode="External"/><Relationship Id="rId36" Type="http://schemas.openxmlformats.org/officeDocument/2006/relationships/hyperlink" Target="http://writingcenter.unc.edu" TargetMode="External"/><Relationship Id="R39c120e8003642ce"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olicies.unc.edu/TDClient/2833/Portal/KB/ArticleDet?ID=131247" TargetMode="External"/><Relationship Id="rId31" Type="http://schemas.openxmlformats.org/officeDocument/2006/relationships/hyperlink" Target="https://eoc.unc.edu/our-policies/policy-statement-on-non-discri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os.unc.edu/" TargetMode="External"/><Relationship Id="rId22" Type="http://schemas.openxmlformats.org/officeDocument/2006/relationships/hyperlink" Target="https://ars.unc.edu" TargetMode="External"/><Relationship Id="rId27" Type="http://schemas.openxmlformats.org/officeDocument/2006/relationships/hyperlink" Target="mailto:titleixcoordinator@unc.edu" TargetMode="External"/><Relationship Id="rId30" Type="http://schemas.openxmlformats.org/officeDocument/2006/relationships/hyperlink" Target="https://safe.unc.edu/" TargetMode="External"/><Relationship Id="rId35" Type="http://schemas.openxmlformats.org/officeDocument/2006/relationships/hyperlink" Target="http://learningcenter.unc.edu" TargetMode="External"/><Relationship Id="rId8" Type="http://schemas.openxmlformats.org/officeDocument/2006/relationships/webSettings" Target="webSettings.xml"/><Relationship Id="rId3" Type="http://schemas.openxmlformats.org/officeDocument/2006/relationships/customXml" Target="../customXml/item3.xml"/><Relationship Id="R91b310497f2d497d" Type="http://schemas.microsoft.com/office/2018/08/relationships/commentsExtensible" Target="commentsExtensible.xml"/><Relationship Id="rId12" Type="http://schemas.openxmlformats.org/officeDocument/2006/relationships/hyperlink" Target="https://ars.unc.edu/" TargetMode="External"/><Relationship Id="rId17" Type="http://schemas.openxmlformats.org/officeDocument/2006/relationships/hyperlink" Target="https://uaao.unc.edu/" TargetMode="External"/><Relationship Id="rId25" Type="http://schemas.openxmlformats.org/officeDocument/2006/relationships/hyperlink" Target="https://caps.unc.edu/" TargetMode="External"/><Relationship Id="rId33" Type="http://schemas.openxmlformats.org/officeDocument/2006/relationships/hyperlink" Target="https://eoc.unc.edu/report-an-incident/"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D0C4-63B1-4778-A6C7-91F3F2F1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01F17-E166-40A8-A443-88298F34653A}">
  <ds:schemaRefs>
    <ds:schemaRef ds:uri="http://schemas.microsoft.com/sharepoint/v3/contenttype/forms"/>
  </ds:schemaRefs>
</ds:datastoreItem>
</file>

<file path=customXml/itemProps3.xml><?xml version="1.0" encoding="utf-8"?>
<ds:datastoreItem xmlns:ds="http://schemas.openxmlformats.org/officeDocument/2006/customXml" ds:itemID="{44DF440E-4E33-4EC8-9959-4739E3BB033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02D5CAA2-C5C7-485D-8F3F-4E52ECBF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4</Words>
  <Characters>8636</Characters>
  <Application>Microsoft Office Word</Application>
  <DocSecurity>0</DocSecurity>
  <Lines>71</Lines>
  <Paragraphs>20</Paragraphs>
  <ScaleCrop>false</ScaleCrop>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dentop, Nicholas J</dc:creator>
  <cp:keywords/>
  <dc:description/>
  <cp:lastModifiedBy>Cecil, Genevieve</cp:lastModifiedBy>
  <cp:revision>33</cp:revision>
  <dcterms:created xsi:type="dcterms:W3CDTF">2022-01-04T14:41:00Z</dcterms:created>
  <dcterms:modified xsi:type="dcterms:W3CDTF">2022-10-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6E05DD106148B8C863A0086D836C</vt:lpwstr>
  </property>
  <property fmtid="{D5CDD505-2E9C-101B-9397-08002B2CF9AE}" pid="3" name="MediaServiceImageTags">
    <vt:lpwstr/>
  </property>
</Properties>
</file>